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72" w:rsidRDefault="000328C8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BB35D7" w:rsidRDefault="00BB35D7" w:rsidP="00BB3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U.S. Consulate in Ciudad Juarez Chihuahua, Mexico is requesting quotes for </w:t>
      </w:r>
      <w:r w:rsidRPr="00BB35D7">
        <w:rPr>
          <w:rFonts w:ascii="Times New Roman" w:hAnsi="Times New Roman" w:cs="Times New Roman"/>
          <w:b/>
          <w:noProof/>
          <w:sz w:val="24"/>
          <w:szCs w:val="24"/>
        </w:rPr>
        <w:t>Oil Dies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s per product specifications below. Please send all y</w:t>
      </w:r>
      <w:r w:rsidR="00913764">
        <w:rPr>
          <w:rFonts w:ascii="Times New Roman" w:hAnsi="Times New Roman" w:cs="Times New Roman"/>
          <w:noProof/>
          <w:sz w:val="24"/>
          <w:szCs w:val="24"/>
        </w:rPr>
        <w:t>our quotes no later than July 1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t 4:00 pm (mountain time) to this email address </w:t>
      </w:r>
      <w:hyperlink r:id="rId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 Make sure you include the shipping</w:t>
      </w:r>
      <w:r w:rsidR="006C266A">
        <w:rPr>
          <w:rFonts w:ascii="Times New Roman" w:hAnsi="Times New Roman" w:cs="Times New Roman"/>
          <w:noProof/>
          <w:sz w:val="24"/>
          <w:szCs w:val="24"/>
        </w:rPr>
        <w:t>/deli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st to below address. No quotes will be considered after this date. For U.S vendors make sure that you have a current DUNS number and that you are register in SAM otherwise your quote will not be considered. Mexican vendors have to quote in pesos unless they  have a U.S Dollars bank account in Mexico. </w:t>
      </w:r>
    </w:p>
    <w:p w:rsidR="00FC1DFB" w:rsidRDefault="00FC1DFB" w:rsidP="00F73C8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2179FA" w:rsidRPr="006C266A" w:rsidRDefault="00BB35D7" w:rsidP="006C26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266A">
        <w:rPr>
          <w:rFonts w:ascii="Times New Roman" w:hAnsi="Times New Roman" w:cs="Times New Roman"/>
          <w:noProof/>
          <w:sz w:val="24"/>
          <w:szCs w:val="24"/>
        </w:rPr>
        <w:t>Diesel Fuel</w:t>
      </w:r>
    </w:p>
    <w:p w:rsidR="006C266A" w:rsidRDefault="006C266A" w:rsidP="006C266A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FF11D2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,000 lts</w:t>
      </w:r>
    </w:p>
    <w:p w:rsidR="00BB35D7" w:rsidRDefault="00FA6FFC" w:rsidP="006C266A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duct must c</w:t>
      </w:r>
      <w:r w:rsidR="00BB35D7" w:rsidRPr="006C266A">
        <w:rPr>
          <w:rFonts w:ascii="Times New Roman" w:hAnsi="Times New Roman" w:cs="Times New Roman"/>
          <w:noProof/>
          <w:sz w:val="24"/>
          <w:szCs w:val="24"/>
        </w:rPr>
        <w:t>o</w:t>
      </w:r>
      <w:r w:rsidR="006C266A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ply with mexican n</w:t>
      </w:r>
      <w:r w:rsidR="00BB35D7" w:rsidRPr="006C266A">
        <w:rPr>
          <w:rFonts w:ascii="Times New Roman" w:hAnsi="Times New Roman" w:cs="Times New Roman"/>
          <w:noProof/>
          <w:sz w:val="24"/>
          <w:szCs w:val="24"/>
        </w:rPr>
        <w:t xml:space="preserve">orms, NOM-16 CRE2016 and Internation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orms </w:t>
      </w:r>
      <w:r w:rsidR="00BB35D7" w:rsidRPr="006C266A">
        <w:rPr>
          <w:rFonts w:ascii="Times New Roman" w:hAnsi="Times New Roman" w:cs="Times New Roman"/>
          <w:noProof/>
          <w:sz w:val="24"/>
          <w:szCs w:val="24"/>
        </w:rPr>
        <w:t>(USEPA)</w:t>
      </w:r>
    </w:p>
    <w:p w:rsidR="006C266A" w:rsidRDefault="00FA6FFC" w:rsidP="006C266A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ransportation and deliver of product </w:t>
      </w:r>
      <w:r w:rsidR="00B33F27">
        <w:rPr>
          <w:rFonts w:ascii="Times New Roman" w:hAnsi="Times New Roman" w:cs="Times New Roman"/>
          <w:noProof/>
          <w:sz w:val="24"/>
          <w:szCs w:val="24"/>
        </w:rPr>
        <w:t>ha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c</w:t>
      </w:r>
      <w:r w:rsidR="006C266A">
        <w:rPr>
          <w:rFonts w:ascii="Times New Roman" w:hAnsi="Times New Roman" w:cs="Times New Roman"/>
          <w:noProof/>
          <w:sz w:val="24"/>
          <w:szCs w:val="24"/>
        </w:rPr>
        <w:t>omply with all necessary/required federal, state and municipal regulation regarding transportation and safety.</w:t>
      </w:r>
    </w:p>
    <w:p w:rsidR="006C266A" w:rsidRDefault="00FA6FFC" w:rsidP="006C266A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ansportation and deliver have to c</w:t>
      </w:r>
      <w:r w:rsidR="006C266A">
        <w:rPr>
          <w:rFonts w:ascii="Times New Roman" w:hAnsi="Times New Roman" w:cs="Times New Roman"/>
          <w:noProof/>
          <w:sz w:val="24"/>
          <w:szCs w:val="24"/>
        </w:rPr>
        <w:t>omply with all necessary/required permits (federal, state and mun</w:t>
      </w:r>
      <w:r>
        <w:rPr>
          <w:rFonts w:ascii="Times New Roman" w:hAnsi="Times New Roman" w:cs="Times New Roman"/>
          <w:noProof/>
          <w:sz w:val="24"/>
          <w:szCs w:val="24"/>
        </w:rPr>
        <w:t>icipal).</w:t>
      </w:r>
    </w:p>
    <w:p w:rsidR="00BB35D7" w:rsidRPr="00605A85" w:rsidRDefault="00BB35D7" w:rsidP="007767F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9104F" w:rsidRPr="00605A85" w:rsidRDefault="00BB35D7" w:rsidP="007767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 must be </w:t>
      </w:r>
      <w:r w:rsidR="00FA6FFC">
        <w:rPr>
          <w:rFonts w:ascii="Times New Roman" w:hAnsi="Times New Roman" w:cs="Times New Roman"/>
          <w:sz w:val="24"/>
          <w:szCs w:val="24"/>
        </w:rPr>
        <w:t xml:space="preserve">perform </w:t>
      </w:r>
      <w:r w:rsidR="005A5C2E" w:rsidRPr="00604EB7">
        <w:rPr>
          <w:rFonts w:ascii="Times New Roman" w:hAnsi="Times New Roman" w:cs="Times New Roman"/>
          <w:sz w:val="24"/>
          <w:szCs w:val="24"/>
        </w:rPr>
        <w:t>during week</w:t>
      </w:r>
      <w:r>
        <w:rPr>
          <w:rFonts w:ascii="Times New Roman" w:hAnsi="Times New Roman" w:cs="Times New Roman"/>
          <w:sz w:val="24"/>
          <w:szCs w:val="24"/>
        </w:rPr>
        <w:t xml:space="preserve"> days</w:t>
      </w:r>
      <w:r w:rsidR="00604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 8:30 am and 3:30</w:t>
      </w:r>
      <w:r w:rsidR="005A5C2E" w:rsidRPr="00604EB7">
        <w:rPr>
          <w:rFonts w:ascii="Times New Roman" w:hAnsi="Times New Roman" w:cs="Times New Roman"/>
          <w:sz w:val="24"/>
          <w:szCs w:val="24"/>
        </w:rPr>
        <w:t xml:space="preserve"> pm</w:t>
      </w:r>
      <w:r w:rsidR="005A5C2E" w:rsidRPr="00605A85">
        <w:rPr>
          <w:rFonts w:ascii="Times New Roman" w:hAnsi="Times New Roman" w:cs="Times New Roman"/>
          <w:sz w:val="24"/>
          <w:szCs w:val="24"/>
        </w:rPr>
        <w:t>.</w:t>
      </w:r>
    </w:p>
    <w:p w:rsidR="00605A85" w:rsidRPr="00605A85" w:rsidRDefault="00605A85" w:rsidP="00605A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5581" w:rsidRPr="00605A85" w:rsidRDefault="00BB35D7" w:rsidP="00605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 </w:t>
      </w:r>
      <w:r w:rsidR="003A26B0">
        <w:rPr>
          <w:rFonts w:ascii="Times New Roman" w:hAnsi="Times New Roman" w:cs="Times New Roman"/>
          <w:sz w:val="24"/>
          <w:szCs w:val="24"/>
        </w:rPr>
        <w:t xml:space="preserve">is to be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09104F" w:rsidRPr="00605A85">
        <w:rPr>
          <w:rFonts w:ascii="Times New Roman" w:hAnsi="Times New Roman" w:cs="Times New Roman"/>
          <w:sz w:val="24"/>
          <w:szCs w:val="24"/>
        </w:rPr>
        <w:t xml:space="preserve"> the</w:t>
      </w:r>
      <w:r w:rsidR="00C35581" w:rsidRPr="00605A85">
        <w:rPr>
          <w:rFonts w:ascii="Times New Roman" w:hAnsi="Times New Roman" w:cs="Times New Roman"/>
          <w:sz w:val="24"/>
          <w:szCs w:val="24"/>
        </w:rPr>
        <w:t xml:space="preserve"> following address. </w:t>
      </w:r>
    </w:p>
    <w:p w:rsidR="008C473D" w:rsidRPr="00605A85" w:rsidRDefault="008C473D" w:rsidP="00C35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372" w:rsidRDefault="00C35581" w:rsidP="00D448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FF11D2">
        <w:rPr>
          <w:rFonts w:ascii="Times New Roman" w:hAnsi="Times New Roman" w:cs="Times New Roman"/>
          <w:sz w:val="24"/>
          <w:szCs w:val="24"/>
          <w:lang w:val="es-MX"/>
        </w:rPr>
        <w:t xml:space="preserve">U.S. </w:t>
      </w:r>
      <w:proofErr w:type="spellStart"/>
      <w:r w:rsidRPr="00FF11D2">
        <w:rPr>
          <w:rFonts w:ascii="Times New Roman" w:hAnsi="Times New Roman" w:cs="Times New Roman"/>
          <w:sz w:val="24"/>
          <w:szCs w:val="24"/>
          <w:lang w:val="es-MX"/>
        </w:rPr>
        <w:t>Consulate</w:t>
      </w:r>
      <w:proofErr w:type="spellEnd"/>
      <w:r w:rsidRPr="00FF11D2">
        <w:rPr>
          <w:rFonts w:ascii="Times New Roman" w:hAnsi="Times New Roman" w:cs="Times New Roman"/>
          <w:sz w:val="24"/>
          <w:szCs w:val="24"/>
          <w:lang w:val="es-MX"/>
        </w:rPr>
        <w:t xml:space="preserve"> G</w:t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t>eneral</w:t>
      </w:r>
      <w:r w:rsidR="008C473D" w:rsidRPr="00605A8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  <w:t>Paseo de la Victoria #3650</w:t>
      </w:r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</w:r>
      <w:proofErr w:type="spellStart"/>
      <w:r w:rsidRPr="00605A85">
        <w:rPr>
          <w:rFonts w:ascii="Times New Roman" w:hAnsi="Times New Roman" w:cs="Times New Roman"/>
          <w:sz w:val="24"/>
          <w:szCs w:val="24"/>
          <w:lang w:val="es-MX"/>
        </w:rPr>
        <w:t>Fracc</w:t>
      </w:r>
      <w:proofErr w:type="spellEnd"/>
      <w:r w:rsidRPr="00605A85">
        <w:rPr>
          <w:rFonts w:ascii="Times New Roman" w:hAnsi="Times New Roman" w:cs="Times New Roman"/>
          <w:sz w:val="24"/>
          <w:szCs w:val="24"/>
          <w:lang w:val="es-MX"/>
        </w:rPr>
        <w:t xml:space="preserve">. Partido </w:t>
      </w:r>
      <w:proofErr w:type="spellStart"/>
      <w:r w:rsidRPr="00605A85">
        <w:rPr>
          <w:rFonts w:ascii="Times New Roman" w:hAnsi="Times New Roman" w:cs="Times New Roman"/>
          <w:sz w:val="24"/>
          <w:szCs w:val="24"/>
          <w:lang w:val="es-MX"/>
        </w:rPr>
        <w:t>Senecú</w:t>
      </w:r>
      <w:proofErr w:type="spellEnd"/>
      <w:r w:rsidRPr="00605A85">
        <w:rPr>
          <w:rFonts w:ascii="Times New Roman" w:hAnsi="Times New Roman" w:cs="Times New Roman"/>
          <w:sz w:val="24"/>
          <w:szCs w:val="24"/>
          <w:lang w:val="es-MX"/>
        </w:rPr>
        <w:br/>
        <w:t>Ciudad Juárez, Chihuahua, Mexico C.P. 32543</w:t>
      </w:r>
    </w:p>
    <w:p w:rsidR="00727A1B" w:rsidRDefault="00834283" w:rsidP="00D448E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727A1B" w:rsidSect="008D6145">
      <w:headerReference w:type="default" r:id="rId10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 w:rsidP="00C64272">
      <w:pPr>
        <w:spacing w:after="0" w:line="240" w:lineRule="auto"/>
      </w:pPr>
      <w:r>
        <w:separator/>
      </w:r>
    </w:p>
  </w:endnote>
  <w:endnote w:type="continuationSeparator" w:id="0">
    <w:p w:rsidR="008A7724" w:rsidRDefault="008A7724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 w:rsidP="00C64272">
      <w:pPr>
        <w:spacing w:after="0" w:line="240" w:lineRule="auto"/>
      </w:pPr>
      <w:r>
        <w:separator/>
      </w:r>
    </w:p>
  </w:footnote>
  <w:footnote w:type="continuationSeparator" w:id="0">
    <w:p w:rsidR="008A7724" w:rsidRDefault="008A7724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F62A8" wp14:editId="44389AF3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57C"/>
    <w:multiLevelType w:val="hybridMultilevel"/>
    <w:tmpl w:val="507C3C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70D54"/>
    <w:multiLevelType w:val="hybridMultilevel"/>
    <w:tmpl w:val="D2BE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643D4449"/>
    <w:multiLevelType w:val="hybridMultilevel"/>
    <w:tmpl w:val="EB747D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5"/>
    <w:rsid w:val="0001199C"/>
    <w:rsid w:val="000328C8"/>
    <w:rsid w:val="00045C1B"/>
    <w:rsid w:val="00065E2A"/>
    <w:rsid w:val="0009104F"/>
    <w:rsid w:val="000945C3"/>
    <w:rsid w:val="000972CC"/>
    <w:rsid w:val="000E3943"/>
    <w:rsid w:val="000F25D8"/>
    <w:rsid w:val="000F3E6F"/>
    <w:rsid w:val="001131D2"/>
    <w:rsid w:val="001A397F"/>
    <w:rsid w:val="001B0045"/>
    <w:rsid w:val="002179FA"/>
    <w:rsid w:val="00226707"/>
    <w:rsid w:val="00232E18"/>
    <w:rsid w:val="00266DB3"/>
    <w:rsid w:val="00296C79"/>
    <w:rsid w:val="002D0830"/>
    <w:rsid w:val="002F1B5C"/>
    <w:rsid w:val="0031105F"/>
    <w:rsid w:val="003170D6"/>
    <w:rsid w:val="003274DB"/>
    <w:rsid w:val="00344D21"/>
    <w:rsid w:val="003A26B0"/>
    <w:rsid w:val="003D6E3D"/>
    <w:rsid w:val="0041538F"/>
    <w:rsid w:val="004C695E"/>
    <w:rsid w:val="004E0B07"/>
    <w:rsid w:val="004E49CE"/>
    <w:rsid w:val="004F228B"/>
    <w:rsid w:val="0051773D"/>
    <w:rsid w:val="00522B68"/>
    <w:rsid w:val="00531260"/>
    <w:rsid w:val="0059280F"/>
    <w:rsid w:val="005A5C2E"/>
    <w:rsid w:val="005B1488"/>
    <w:rsid w:val="005D12F7"/>
    <w:rsid w:val="00601FAA"/>
    <w:rsid w:val="00604EB7"/>
    <w:rsid w:val="00605A85"/>
    <w:rsid w:val="00665E58"/>
    <w:rsid w:val="0067596F"/>
    <w:rsid w:val="006A3BE7"/>
    <w:rsid w:val="006B032C"/>
    <w:rsid w:val="006B6E8A"/>
    <w:rsid w:val="006C266A"/>
    <w:rsid w:val="006D3C56"/>
    <w:rsid w:val="006F4D08"/>
    <w:rsid w:val="00713309"/>
    <w:rsid w:val="00716A33"/>
    <w:rsid w:val="00725DC1"/>
    <w:rsid w:val="00727A1B"/>
    <w:rsid w:val="00752A63"/>
    <w:rsid w:val="007767FF"/>
    <w:rsid w:val="007B2859"/>
    <w:rsid w:val="007C7AAD"/>
    <w:rsid w:val="007E0DC0"/>
    <w:rsid w:val="008073D9"/>
    <w:rsid w:val="00834283"/>
    <w:rsid w:val="008604A7"/>
    <w:rsid w:val="00860587"/>
    <w:rsid w:val="008A7724"/>
    <w:rsid w:val="008C473D"/>
    <w:rsid w:val="008C6B60"/>
    <w:rsid w:val="008D6145"/>
    <w:rsid w:val="008F1C2B"/>
    <w:rsid w:val="008F594D"/>
    <w:rsid w:val="00913764"/>
    <w:rsid w:val="00916D19"/>
    <w:rsid w:val="00925FEA"/>
    <w:rsid w:val="00982275"/>
    <w:rsid w:val="009A4CEA"/>
    <w:rsid w:val="00A10DE5"/>
    <w:rsid w:val="00A83578"/>
    <w:rsid w:val="00A86536"/>
    <w:rsid w:val="00AF4D7B"/>
    <w:rsid w:val="00B33F27"/>
    <w:rsid w:val="00B75DF1"/>
    <w:rsid w:val="00BB35D7"/>
    <w:rsid w:val="00BB63B3"/>
    <w:rsid w:val="00BD5C89"/>
    <w:rsid w:val="00C13EFD"/>
    <w:rsid w:val="00C14F41"/>
    <w:rsid w:val="00C35581"/>
    <w:rsid w:val="00C50372"/>
    <w:rsid w:val="00C64272"/>
    <w:rsid w:val="00C72D09"/>
    <w:rsid w:val="00CB470A"/>
    <w:rsid w:val="00CB56EA"/>
    <w:rsid w:val="00D332E5"/>
    <w:rsid w:val="00D36350"/>
    <w:rsid w:val="00D43DF3"/>
    <w:rsid w:val="00D448EB"/>
    <w:rsid w:val="00D66665"/>
    <w:rsid w:val="00D71615"/>
    <w:rsid w:val="00E633D4"/>
    <w:rsid w:val="00E854BC"/>
    <w:rsid w:val="00E9068C"/>
    <w:rsid w:val="00E95830"/>
    <w:rsid w:val="00EF7837"/>
    <w:rsid w:val="00F21A2C"/>
    <w:rsid w:val="00F25EC7"/>
    <w:rsid w:val="00F35AEC"/>
    <w:rsid w:val="00F73C8E"/>
    <w:rsid w:val="00FA6FFC"/>
    <w:rsid w:val="00FC1DFB"/>
    <w:rsid w:val="00FE0C4B"/>
    <w:rsid w:val="00FF11D2"/>
    <w:rsid w:val="00FF2D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asG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BD8D-05D2-42CD-8A7A-CA04EAD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acias, Georgina</cp:lastModifiedBy>
  <cp:revision>2</cp:revision>
  <cp:lastPrinted>2015-05-08T19:35:00Z</cp:lastPrinted>
  <dcterms:created xsi:type="dcterms:W3CDTF">2018-07-05T20:05:00Z</dcterms:created>
  <dcterms:modified xsi:type="dcterms:W3CDTF">2018-07-05T20:05:00Z</dcterms:modified>
</cp:coreProperties>
</file>